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30BF9" w14:textId="77777777" w:rsidR="0082279A" w:rsidRDefault="0082279A" w:rsidP="00F739F5">
      <w:pPr>
        <w:jc w:val="both"/>
      </w:pPr>
    </w:p>
    <w:p w14:paraId="015F1884" w14:textId="77777777" w:rsidR="00F739F5" w:rsidRPr="0067540E" w:rsidRDefault="00964418" w:rsidP="00F739F5">
      <w:pPr>
        <w:jc w:val="both"/>
        <w:rPr>
          <w:b/>
          <w:sz w:val="24"/>
        </w:rPr>
      </w:pPr>
      <w:r w:rsidRPr="0067540E">
        <w:rPr>
          <w:b/>
          <w:sz w:val="24"/>
        </w:rPr>
        <w:t>SKRIVNOSTNI SVET GLIV</w:t>
      </w:r>
    </w:p>
    <w:p w14:paraId="6C2A4820" w14:textId="77777777" w:rsidR="00964418" w:rsidRPr="00A232F5" w:rsidRDefault="00964418" w:rsidP="00F739F5">
      <w:pPr>
        <w:jc w:val="both"/>
        <w:rPr>
          <w:sz w:val="24"/>
          <w:szCs w:val="24"/>
        </w:rPr>
      </w:pPr>
      <w:r w:rsidRPr="00A232F5">
        <w:rPr>
          <w:sz w:val="24"/>
          <w:szCs w:val="24"/>
        </w:rPr>
        <w:t xml:space="preserve">Kljub temu, da živijo povsod okoli nas in v nas, glive zelo slabo poznamo. </w:t>
      </w:r>
    </w:p>
    <w:p w14:paraId="2D1DF361" w14:textId="77777777" w:rsidR="00F739F5" w:rsidRPr="00A232F5" w:rsidRDefault="00964418" w:rsidP="00964418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A232F5">
        <w:rPr>
          <w:sz w:val="24"/>
          <w:szCs w:val="24"/>
        </w:rPr>
        <w:t>Na spodnji povezavi si oglej film o glivah.</w:t>
      </w:r>
    </w:p>
    <w:p w14:paraId="710E9E89" w14:textId="77777777" w:rsidR="0026298C" w:rsidRPr="00A232F5" w:rsidRDefault="00E53700" w:rsidP="0026298C">
      <w:pPr>
        <w:ind w:firstLine="360"/>
        <w:jc w:val="both"/>
        <w:rPr>
          <w:sz w:val="24"/>
          <w:szCs w:val="24"/>
        </w:rPr>
      </w:pPr>
      <w:hyperlink r:id="rId11" w:history="1">
        <w:r w:rsidR="00964418" w:rsidRPr="00A232F5">
          <w:rPr>
            <w:rStyle w:val="Hiperpovezava"/>
            <w:sz w:val="24"/>
            <w:szCs w:val="24"/>
          </w:rPr>
          <w:t>Glive</w:t>
        </w:r>
      </w:hyperlink>
      <w:r w:rsidR="00080826" w:rsidRPr="00A232F5">
        <w:rPr>
          <w:rStyle w:val="Konnaopomba-sklic"/>
          <w:sz w:val="24"/>
          <w:szCs w:val="24"/>
        </w:rPr>
        <w:endnoteReference w:id="1"/>
      </w:r>
    </w:p>
    <w:p w14:paraId="22E9EEC4" w14:textId="77777777" w:rsidR="00964418" w:rsidRPr="00A232F5" w:rsidRDefault="0091793B" w:rsidP="0091793B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A232F5">
        <w:rPr>
          <w:sz w:val="24"/>
          <w:szCs w:val="24"/>
        </w:rPr>
        <w:t>Označi pravilno trditev:</w:t>
      </w:r>
    </w:p>
    <w:p w14:paraId="0379A634" w14:textId="77777777" w:rsidR="0091793B" w:rsidRPr="00A232F5" w:rsidRDefault="0091793B" w:rsidP="0091793B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 w:rsidRPr="00A232F5">
        <w:rPr>
          <w:sz w:val="24"/>
          <w:szCs w:val="24"/>
        </w:rPr>
        <w:t>Vse glive so gobe.</w:t>
      </w:r>
    </w:p>
    <w:p w14:paraId="6CE9D9ED" w14:textId="77777777" w:rsidR="0026298C" w:rsidRPr="00A232F5" w:rsidRDefault="0091793B" w:rsidP="0026298C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 w:rsidRPr="00A232F5">
        <w:rPr>
          <w:sz w:val="24"/>
          <w:szCs w:val="24"/>
        </w:rPr>
        <w:t xml:space="preserve">Vse </w:t>
      </w:r>
      <w:r w:rsidR="0026298C" w:rsidRPr="00A232F5">
        <w:rPr>
          <w:sz w:val="24"/>
          <w:szCs w:val="24"/>
        </w:rPr>
        <w:t>gobe so g</w:t>
      </w:r>
      <w:r w:rsidRPr="00A232F5">
        <w:rPr>
          <w:sz w:val="24"/>
          <w:szCs w:val="24"/>
        </w:rPr>
        <w:t>live.</w:t>
      </w:r>
    </w:p>
    <w:p w14:paraId="625A4C69" w14:textId="77777777" w:rsidR="0026298C" w:rsidRPr="00A232F5" w:rsidRDefault="0026298C" w:rsidP="0026298C">
      <w:pPr>
        <w:pStyle w:val="Odstavekseznama"/>
        <w:ind w:left="1080"/>
        <w:jc w:val="both"/>
        <w:rPr>
          <w:sz w:val="24"/>
          <w:szCs w:val="24"/>
        </w:rPr>
      </w:pPr>
    </w:p>
    <w:p w14:paraId="3D3246F7" w14:textId="77777777" w:rsidR="00964418" w:rsidRPr="00A232F5" w:rsidRDefault="00E97297" w:rsidP="0026298C">
      <w:pPr>
        <w:pStyle w:val="Odstavekseznama"/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r w:rsidRPr="00A232F5">
        <w:rPr>
          <w:sz w:val="24"/>
          <w:szCs w:val="24"/>
        </w:rPr>
        <w:t>Navedenih je nekaj lastnosti gliv. Katere med njimi kažejo na njihovo podobnost rastlinam in katere na podobnost živalim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97297" w:rsidRPr="00A232F5" w14:paraId="65D710C0" w14:textId="77777777" w:rsidTr="00E97297">
        <w:tc>
          <w:tcPr>
            <w:tcW w:w="3020" w:type="dxa"/>
          </w:tcPr>
          <w:p w14:paraId="4CD93E02" w14:textId="77777777" w:rsidR="00E97297" w:rsidRPr="00A232F5" w:rsidRDefault="005E2DF4" w:rsidP="00F739F5">
            <w:pPr>
              <w:jc w:val="both"/>
              <w:rPr>
                <w:sz w:val="24"/>
                <w:szCs w:val="24"/>
              </w:rPr>
            </w:pPr>
            <w:r w:rsidRPr="00A232F5">
              <w:rPr>
                <w:sz w:val="24"/>
                <w:szCs w:val="24"/>
              </w:rPr>
              <w:t>l</w:t>
            </w:r>
            <w:r w:rsidR="00E97297" w:rsidRPr="00A232F5">
              <w:rPr>
                <w:sz w:val="24"/>
                <w:szCs w:val="24"/>
              </w:rPr>
              <w:t>astnost</w:t>
            </w:r>
            <w:r w:rsidRPr="00A232F5">
              <w:rPr>
                <w:sz w:val="24"/>
                <w:szCs w:val="24"/>
              </w:rPr>
              <w:t>i</w:t>
            </w:r>
            <w:r w:rsidR="00E97297" w:rsidRPr="00A232F5">
              <w:rPr>
                <w:sz w:val="24"/>
                <w:szCs w:val="24"/>
              </w:rPr>
              <w:t xml:space="preserve"> gliv</w:t>
            </w:r>
          </w:p>
        </w:tc>
        <w:tc>
          <w:tcPr>
            <w:tcW w:w="3021" w:type="dxa"/>
          </w:tcPr>
          <w:p w14:paraId="452CA91E" w14:textId="77777777" w:rsidR="00E97297" w:rsidRPr="00A232F5" w:rsidRDefault="005E2DF4" w:rsidP="00F739F5">
            <w:pPr>
              <w:jc w:val="both"/>
              <w:rPr>
                <w:sz w:val="24"/>
                <w:szCs w:val="24"/>
              </w:rPr>
            </w:pPr>
            <w:r w:rsidRPr="00A232F5">
              <w:rPr>
                <w:sz w:val="24"/>
                <w:szCs w:val="24"/>
              </w:rPr>
              <w:t>p</w:t>
            </w:r>
            <w:r w:rsidR="00E97297" w:rsidRPr="00A232F5">
              <w:rPr>
                <w:sz w:val="24"/>
                <w:szCs w:val="24"/>
              </w:rPr>
              <w:t>odobnost z rastlinami</w:t>
            </w:r>
          </w:p>
        </w:tc>
        <w:tc>
          <w:tcPr>
            <w:tcW w:w="3021" w:type="dxa"/>
          </w:tcPr>
          <w:p w14:paraId="5D60CE4C" w14:textId="77777777" w:rsidR="00E97297" w:rsidRPr="00A232F5" w:rsidRDefault="005E2DF4" w:rsidP="00F739F5">
            <w:pPr>
              <w:jc w:val="both"/>
              <w:rPr>
                <w:sz w:val="24"/>
                <w:szCs w:val="24"/>
              </w:rPr>
            </w:pPr>
            <w:r w:rsidRPr="00A232F5">
              <w:rPr>
                <w:sz w:val="24"/>
                <w:szCs w:val="24"/>
              </w:rPr>
              <w:t>p</w:t>
            </w:r>
            <w:r w:rsidR="00E97297" w:rsidRPr="00A232F5">
              <w:rPr>
                <w:sz w:val="24"/>
                <w:szCs w:val="24"/>
              </w:rPr>
              <w:t>odobnost z živalmi</w:t>
            </w:r>
          </w:p>
        </w:tc>
      </w:tr>
      <w:tr w:rsidR="00E97297" w:rsidRPr="00A232F5" w14:paraId="1FF3D20F" w14:textId="77777777" w:rsidTr="00E97297">
        <w:tc>
          <w:tcPr>
            <w:tcW w:w="3020" w:type="dxa"/>
          </w:tcPr>
          <w:p w14:paraId="06AA791C" w14:textId="77777777" w:rsidR="00E97297" w:rsidRPr="00A232F5" w:rsidRDefault="00E53700" w:rsidP="00E97297">
            <w:pPr>
              <w:pStyle w:val="Odstavekseznam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hyperlink r:id="rId12" w:history="1">
              <w:proofErr w:type="spellStart"/>
              <w:r w:rsidR="00E97297" w:rsidRPr="00A232F5">
                <w:rPr>
                  <w:rStyle w:val="Hiperpovezava"/>
                  <w:sz w:val="24"/>
                  <w:szCs w:val="24"/>
                </w:rPr>
                <w:t>heterotrofi</w:t>
              </w:r>
              <w:proofErr w:type="spellEnd"/>
            </w:hyperlink>
            <w:r w:rsidR="00080826" w:rsidRPr="00A232F5">
              <w:rPr>
                <w:rStyle w:val="Konnaopomba-sklic"/>
                <w:sz w:val="24"/>
                <w:szCs w:val="24"/>
              </w:rPr>
              <w:endnoteReference w:id="2"/>
            </w:r>
          </w:p>
          <w:p w14:paraId="4FA02D8C" w14:textId="77777777" w:rsidR="00E97297" w:rsidRPr="00A232F5" w:rsidRDefault="00E53700" w:rsidP="00E97297">
            <w:pPr>
              <w:pStyle w:val="Odstavekseznam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hyperlink r:id="rId13" w:history="1">
              <w:r w:rsidR="00E97297" w:rsidRPr="00A232F5">
                <w:rPr>
                  <w:rStyle w:val="Hiperpovezava"/>
                  <w:sz w:val="24"/>
                  <w:szCs w:val="24"/>
                </w:rPr>
                <w:t>vakuola</w:t>
              </w:r>
            </w:hyperlink>
            <w:r w:rsidR="00080826" w:rsidRPr="00A232F5">
              <w:rPr>
                <w:rStyle w:val="Konnaopomba-sklic"/>
                <w:sz w:val="24"/>
                <w:szCs w:val="24"/>
              </w:rPr>
              <w:endnoteReference w:id="3"/>
            </w:r>
          </w:p>
          <w:p w14:paraId="548A01D6" w14:textId="77777777" w:rsidR="00E97297" w:rsidRPr="00A232F5" w:rsidRDefault="00E53700" w:rsidP="00E97297">
            <w:pPr>
              <w:pStyle w:val="Odstavekseznam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hyperlink r:id="rId14" w:history="1">
              <w:r w:rsidR="00E97297" w:rsidRPr="00A232F5">
                <w:rPr>
                  <w:rStyle w:val="Hiperpovezava"/>
                  <w:sz w:val="24"/>
                  <w:szCs w:val="24"/>
                </w:rPr>
                <w:t>hitin</w:t>
              </w:r>
            </w:hyperlink>
            <w:r w:rsidR="00080826" w:rsidRPr="00A232F5">
              <w:rPr>
                <w:rStyle w:val="Konnaopomba-sklic"/>
                <w:sz w:val="24"/>
                <w:szCs w:val="24"/>
              </w:rPr>
              <w:endnoteReference w:id="4"/>
            </w:r>
          </w:p>
          <w:p w14:paraId="29E0F19C" w14:textId="77777777" w:rsidR="00E97297" w:rsidRPr="00A232F5" w:rsidRDefault="00E53700" w:rsidP="00E97297">
            <w:pPr>
              <w:pStyle w:val="Odstavekseznam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hyperlink r:id="rId15" w:history="1">
              <w:r w:rsidR="00E97297" w:rsidRPr="00A232F5">
                <w:rPr>
                  <w:rStyle w:val="Hiperpovezava"/>
                  <w:sz w:val="24"/>
                  <w:szCs w:val="24"/>
                </w:rPr>
                <w:t>celična stena</w:t>
              </w:r>
            </w:hyperlink>
            <w:r w:rsidR="00080826" w:rsidRPr="00A232F5">
              <w:rPr>
                <w:rStyle w:val="Konnaopomba-sklic"/>
                <w:sz w:val="24"/>
                <w:szCs w:val="24"/>
              </w:rPr>
              <w:endnoteReference w:id="5"/>
            </w:r>
          </w:p>
          <w:p w14:paraId="17F75AB7" w14:textId="77777777" w:rsidR="00E97297" w:rsidRPr="00A232F5" w:rsidRDefault="00E53700" w:rsidP="00E97297">
            <w:pPr>
              <w:pStyle w:val="Odstavekseznam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hyperlink r:id="rId16" w:history="1">
              <w:r w:rsidR="00E97297" w:rsidRPr="00A232F5">
                <w:rPr>
                  <w:rStyle w:val="Hiperpovezava"/>
                  <w:sz w:val="24"/>
                  <w:szCs w:val="24"/>
                </w:rPr>
                <w:t>metabolizem</w:t>
              </w:r>
            </w:hyperlink>
            <w:r w:rsidR="00080826" w:rsidRPr="00A232F5">
              <w:rPr>
                <w:rStyle w:val="Konnaopomba-sklic"/>
                <w:sz w:val="24"/>
                <w:szCs w:val="24"/>
              </w:rPr>
              <w:endnoteReference w:id="6"/>
            </w:r>
          </w:p>
          <w:p w14:paraId="05988C8E" w14:textId="77777777" w:rsidR="00E97297" w:rsidRPr="00A232F5" w:rsidRDefault="00C82269" w:rsidP="00E97297">
            <w:pPr>
              <w:pStyle w:val="Odstavekseznam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232F5">
              <w:rPr>
                <w:sz w:val="24"/>
                <w:szCs w:val="24"/>
              </w:rPr>
              <w:t>p</w:t>
            </w:r>
            <w:r w:rsidR="00080826" w:rsidRPr="00A232F5">
              <w:rPr>
                <w:sz w:val="24"/>
                <w:szCs w:val="24"/>
              </w:rPr>
              <w:t>ritrjen način življenja</w:t>
            </w:r>
          </w:p>
        </w:tc>
        <w:tc>
          <w:tcPr>
            <w:tcW w:w="3021" w:type="dxa"/>
          </w:tcPr>
          <w:p w14:paraId="4854D078" w14:textId="77777777" w:rsidR="00E97297" w:rsidRPr="00A232F5" w:rsidRDefault="00E97297" w:rsidP="00F739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78CE5DDD" w14:textId="77777777" w:rsidR="00E97297" w:rsidRPr="00A232F5" w:rsidRDefault="00E97297" w:rsidP="00F739F5">
            <w:pPr>
              <w:jc w:val="both"/>
              <w:rPr>
                <w:sz w:val="24"/>
                <w:szCs w:val="24"/>
              </w:rPr>
            </w:pPr>
          </w:p>
        </w:tc>
      </w:tr>
    </w:tbl>
    <w:p w14:paraId="67CE5D24" w14:textId="77777777" w:rsidR="003F0989" w:rsidRPr="00A232F5" w:rsidRDefault="003F0989" w:rsidP="0026298C">
      <w:pPr>
        <w:pStyle w:val="Odstavekseznama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 w:rsidRPr="00A232F5">
        <w:rPr>
          <w:sz w:val="24"/>
          <w:szCs w:val="24"/>
        </w:rPr>
        <w:t>Glede na preskrbo z energijo delimo glive na:</w:t>
      </w:r>
    </w:p>
    <w:p w14:paraId="72D82A28" w14:textId="77777777" w:rsidR="003F0989" w:rsidRPr="00A232F5" w:rsidRDefault="003F0989" w:rsidP="003F0989">
      <w:pPr>
        <w:pStyle w:val="Odstavekseznama"/>
        <w:numPr>
          <w:ilvl w:val="1"/>
          <w:numId w:val="1"/>
        </w:numPr>
        <w:jc w:val="both"/>
        <w:rPr>
          <w:sz w:val="24"/>
          <w:szCs w:val="24"/>
        </w:rPr>
      </w:pPr>
      <w:proofErr w:type="spellStart"/>
      <w:r w:rsidRPr="00A232F5">
        <w:rPr>
          <w:sz w:val="24"/>
          <w:szCs w:val="24"/>
        </w:rPr>
        <w:t>razkrojevalke</w:t>
      </w:r>
      <w:proofErr w:type="spellEnd"/>
      <w:r w:rsidRPr="00A232F5">
        <w:rPr>
          <w:sz w:val="24"/>
          <w:szCs w:val="24"/>
        </w:rPr>
        <w:t xml:space="preserve"> / </w:t>
      </w:r>
      <w:proofErr w:type="spellStart"/>
      <w:r w:rsidRPr="00A232F5">
        <w:rPr>
          <w:sz w:val="24"/>
          <w:szCs w:val="24"/>
        </w:rPr>
        <w:t>saprofitske</w:t>
      </w:r>
      <w:proofErr w:type="spellEnd"/>
    </w:p>
    <w:p w14:paraId="69D638F0" w14:textId="77777777" w:rsidR="003F0989" w:rsidRPr="00A232F5" w:rsidRDefault="003F0989" w:rsidP="003F0989">
      <w:pPr>
        <w:pStyle w:val="Odstavekseznama"/>
        <w:numPr>
          <w:ilvl w:val="1"/>
          <w:numId w:val="1"/>
        </w:numPr>
        <w:jc w:val="both"/>
        <w:rPr>
          <w:sz w:val="24"/>
          <w:szCs w:val="24"/>
        </w:rPr>
      </w:pPr>
      <w:proofErr w:type="spellStart"/>
      <w:r w:rsidRPr="00A232F5">
        <w:rPr>
          <w:sz w:val="24"/>
          <w:szCs w:val="24"/>
        </w:rPr>
        <w:t>simbiontske</w:t>
      </w:r>
      <w:proofErr w:type="spellEnd"/>
      <w:r w:rsidRPr="00A232F5">
        <w:rPr>
          <w:sz w:val="24"/>
          <w:szCs w:val="24"/>
        </w:rPr>
        <w:t xml:space="preserve"> / </w:t>
      </w:r>
      <w:proofErr w:type="spellStart"/>
      <w:r w:rsidRPr="00A232F5">
        <w:rPr>
          <w:sz w:val="24"/>
          <w:szCs w:val="24"/>
        </w:rPr>
        <w:t>mikorizne</w:t>
      </w:r>
      <w:proofErr w:type="spellEnd"/>
      <w:r w:rsidRPr="00A232F5">
        <w:rPr>
          <w:sz w:val="24"/>
          <w:szCs w:val="24"/>
        </w:rPr>
        <w:t xml:space="preserve"> </w:t>
      </w:r>
      <w:r w:rsidR="0026298C" w:rsidRPr="00A232F5">
        <w:rPr>
          <w:sz w:val="24"/>
          <w:szCs w:val="24"/>
        </w:rPr>
        <w:t xml:space="preserve"> / živijo v sožitju za rastlinami</w:t>
      </w:r>
    </w:p>
    <w:p w14:paraId="5A534B7E" w14:textId="77777777" w:rsidR="003F0989" w:rsidRPr="00A232F5" w:rsidRDefault="003F0989" w:rsidP="003F0989">
      <w:pPr>
        <w:pStyle w:val="Odstavekseznama"/>
        <w:numPr>
          <w:ilvl w:val="1"/>
          <w:numId w:val="1"/>
        </w:numPr>
        <w:jc w:val="both"/>
        <w:rPr>
          <w:sz w:val="24"/>
          <w:szCs w:val="24"/>
        </w:rPr>
      </w:pPr>
      <w:r w:rsidRPr="00A232F5">
        <w:rPr>
          <w:sz w:val="24"/>
          <w:szCs w:val="24"/>
        </w:rPr>
        <w:t>parazitske / povzročiteljice bolezni</w:t>
      </w:r>
    </w:p>
    <w:p w14:paraId="488407BA" w14:textId="77777777" w:rsidR="003F0989" w:rsidRPr="00A232F5" w:rsidRDefault="003F0989" w:rsidP="003F0989">
      <w:pPr>
        <w:pStyle w:val="Odstavekseznama"/>
        <w:ind w:left="360"/>
        <w:jc w:val="both"/>
        <w:rPr>
          <w:sz w:val="24"/>
          <w:szCs w:val="24"/>
        </w:rPr>
      </w:pPr>
      <w:r w:rsidRPr="00A232F5">
        <w:rPr>
          <w:sz w:val="24"/>
          <w:szCs w:val="24"/>
        </w:rPr>
        <w:t xml:space="preserve">Za glive na slikah navedi, v katero od </w:t>
      </w:r>
      <w:r w:rsidR="00C82269" w:rsidRPr="00A232F5">
        <w:rPr>
          <w:sz w:val="24"/>
          <w:szCs w:val="24"/>
        </w:rPr>
        <w:t xml:space="preserve">zgoraj navedenih </w:t>
      </w:r>
      <w:r w:rsidRPr="00A232F5">
        <w:rPr>
          <w:sz w:val="24"/>
          <w:szCs w:val="24"/>
        </w:rPr>
        <w:t>skupin sodijo.</w:t>
      </w:r>
    </w:p>
    <w:p w14:paraId="0C293414" w14:textId="77777777" w:rsidR="003F0989" w:rsidRPr="00A232F5" w:rsidRDefault="00711FF5" w:rsidP="003F0989">
      <w:pPr>
        <w:pStyle w:val="Odstavekseznama"/>
        <w:ind w:left="360"/>
        <w:jc w:val="both"/>
        <w:rPr>
          <w:sz w:val="24"/>
          <w:szCs w:val="24"/>
        </w:rPr>
      </w:pPr>
      <w:r w:rsidRPr="00A232F5">
        <w:rPr>
          <w:noProof/>
          <w:sz w:val="24"/>
          <w:szCs w:val="24"/>
          <w:lang w:eastAsia="sl-SI"/>
        </w:rPr>
        <w:drawing>
          <wp:inline distT="0" distB="0" distL="0" distR="0" wp14:anchorId="1261083B" wp14:editId="19F4F20A">
            <wp:extent cx="5478145" cy="1816627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930" cy="1830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F9E03" w14:textId="77777777" w:rsidR="00711FF5" w:rsidRPr="00A232F5" w:rsidRDefault="00711FF5" w:rsidP="003F0989">
      <w:pPr>
        <w:pStyle w:val="Odstavekseznama"/>
        <w:ind w:left="360"/>
        <w:jc w:val="both"/>
        <w:rPr>
          <w:sz w:val="24"/>
          <w:szCs w:val="24"/>
        </w:rPr>
      </w:pPr>
    </w:p>
    <w:p w14:paraId="091D9C28" w14:textId="77777777" w:rsidR="00711FF5" w:rsidRPr="00A232F5" w:rsidRDefault="00711FF5">
      <w:pPr>
        <w:rPr>
          <w:sz w:val="24"/>
          <w:szCs w:val="24"/>
        </w:rPr>
      </w:pPr>
      <w:r w:rsidRPr="00A232F5">
        <w:rPr>
          <w:sz w:val="24"/>
          <w:szCs w:val="24"/>
        </w:rPr>
        <w:br w:type="page"/>
      </w:r>
    </w:p>
    <w:p w14:paraId="4FFC4D72" w14:textId="77777777" w:rsidR="003F0989" w:rsidRPr="00A232F5" w:rsidRDefault="0007443E" w:rsidP="003F0989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A232F5">
        <w:rPr>
          <w:sz w:val="24"/>
          <w:szCs w:val="24"/>
        </w:rPr>
        <w:lastRenderedPageBreak/>
        <w:t>Mikoriza je sožitje med glivami in rastlinami. Na puščici napiši kakšen je prispevek glive v tem odnosu in kakšen rastline.</w:t>
      </w:r>
    </w:p>
    <w:p w14:paraId="1D3400FB" w14:textId="77777777" w:rsidR="00711FF5" w:rsidRPr="00A232F5" w:rsidRDefault="00711FF5" w:rsidP="00711FF5">
      <w:pPr>
        <w:pStyle w:val="Odstavekseznama"/>
        <w:ind w:left="360"/>
        <w:jc w:val="both"/>
        <w:rPr>
          <w:sz w:val="24"/>
          <w:szCs w:val="24"/>
        </w:rPr>
      </w:pPr>
    </w:p>
    <w:p w14:paraId="6F166C9B" w14:textId="77777777" w:rsidR="00711FF5" w:rsidRPr="00A232F5" w:rsidRDefault="00711FF5" w:rsidP="00711FF5">
      <w:pPr>
        <w:pStyle w:val="Odstavekseznama"/>
        <w:ind w:left="360"/>
        <w:jc w:val="both"/>
        <w:rPr>
          <w:sz w:val="24"/>
          <w:szCs w:val="24"/>
        </w:rPr>
      </w:pPr>
    </w:p>
    <w:p w14:paraId="4A5164D4" w14:textId="77777777" w:rsidR="00711FF5" w:rsidRPr="00A232F5" w:rsidRDefault="00711FF5" w:rsidP="00711FF5">
      <w:pPr>
        <w:pStyle w:val="Odstavekseznama"/>
        <w:ind w:left="360"/>
        <w:jc w:val="both"/>
        <w:rPr>
          <w:sz w:val="24"/>
          <w:szCs w:val="24"/>
        </w:rPr>
      </w:pPr>
    </w:p>
    <w:p w14:paraId="2F95EFDC" w14:textId="77777777" w:rsidR="0007443E" w:rsidRPr="00A232F5" w:rsidRDefault="00711FF5" w:rsidP="0007443E">
      <w:pPr>
        <w:pStyle w:val="Odstavekseznama"/>
        <w:ind w:left="360"/>
        <w:jc w:val="both"/>
        <w:rPr>
          <w:sz w:val="24"/>
          <w:szCs w:val="24"/>
        </w:rPr>
      </w:pPr>
      <w:r w:rsidRPr="00A232F5">
        <w:rPr>
          <w:noProof/>
          <w:sz w:val="24"/>
          <w:szCs w:val="24"/>
          <w:lang w:eastAsia="sl-SI"/>
        </w:rPr>
        <w:drawing>
          <wp:inline distT="0" distB="0" distL="0" distR="0" wp14:anchorId="5811CEC7" wp14:editId="64F624AD">
            <wp:extent cx="5295265" cy="2410268"/>
            <wp:effectExtent l="0" t="0" r="635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37" cy="2418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F9268" w14:textId="77777777" w:rsidR="00711FF5" w:rsidRPr="00A232F5" w:rsidRDefault="00711FF5" w:rsidP="0007443E">
      <w:pPr>
        <w:pStyle w:val="Odstavekseznama"/>
        <w:ind w:left="360"/>
        <w:jc w:val="both"/>
        <w:rPr>
          <w:sz w:val="24"/>
          <w:szCs w:val="24"/>
        </w:rPr>
      </w:pPr>
    </w:p>
    <w:p w14:paraId="24405E33" w14:textId="77777777" w:rsidR="00711FF5" w:rsidRPr="00A232F5" w:rsidRDefault="00711FF5" w:rsidP="0007443E">
      <w:pPr>
        <w:pStyle w:val="Odstavekseznama"/>
        <w:ind w:left="360"/>
        <w:jc w:val="both"/>
        <w:rPr>
          <w:sz w:val="24"/>
          <w:szCs w:val="24"/>
        </w:rPr>
      </w:pPr>
    </w:p>
    <w:p w14:paraId="546A89C4" w14:textId="77777777" w:rsidR="00711FF5" w:rsidRPr="00A232F5" w:rsidRDefault="00711FF5" w:rsidP="0007443E">
      <w:pPr>
        <w:pStyle w:val="Odstavekseznama"/>
        <w:ind w:left="360"/>
        <w:jc w:val="both"/>
        <w:rPr>
          <w:sz w:val="24"/>
          <w:szCs w:val="24"/>
        </w:rPr>
      </w:pPr>
    </w:p>
    <w:p w14:paraId="163409BC" w14:textId="77777777" w:rsidR="0007443E" w:rsidRPr="00A232F5" w:rsidRDefault="0007443E" w:rsidP="0007443E">
      <w:pPr>
        <w:pStyle w:val="Odstavekseznama"/>
        <w:ind w:left="360"/>
        <w:jc w:val="both"/>
        <w:rPr>
          <w:sz w:val="24"/>
          <w:szCs w:val="24"/>
        </w:rPr>
      </w:pPr>
      <w:r w:rsidRPr="00A232F5">
        <w:rPr>
          <w:sz w:val="24"/>
          <w:szCs w:val="24"/>
        </w:rPr>
        <w:t xml:space="preserve">Več o mikorizi si lahko prebereš v knjižici </w:t>
      </w:r>
      <w:proofErr w:type="spellStart"/>
      <w:r w:rsidRPr="00A232F5">
        <w:rPr>
          <w:sz w:val="24"/>
          <w:szCs w:val="24"/>
        </w:rPr>
        <w:t>MikoKaj</w:t>
      </w:r>
      <w:proofErr w:type="spellEnd"/>
      <w:r w:rsidRPr="00A232F5">
        <w:rPr>
          <w:sz w:val="24"/>
          <w:szCs w:val="24"/>
        </w:rPr>
        <w:t xml:space="preserve"> ali mala knjiga o mikorizi, do katere lahko dostopaš na spodnji povezavi.</w:t>
      </w:r>
    </w:p>
    <w:p w14:paraId="6566297E" w14:textId="77777777" w:rsidR="0007443E" w:rsidRPr="00A232F5" w:rsidRDefault="00E53700" w:rsidP="0007443E">
      <w:pPr>
        <w:pStyle w:val="Odstavekseznama"/>
        <w:ind w:left="360"/>
        <w:jc w:val="both"/>
        <w:rPr>
          <w:sz w:val="24"/>
          <w:szCs w:val="24"/>
        </w:rPr>
      </w:pPr>
      <w:hyperlink r:id="rId19" w:history="1">
        <w:proofErr w:type="spellStart"/>
        <w:r w:rsidR="0007443E" w:rsidRPr="00A232F5">
          <w:rPr>
            <w:rStyle w:val="Hiperpovezava"/>
            <w:sz w:val="24"/>
            <w:szCs w:val="24"/>
          </w:rPr>
          <w:t>MikoKAJ</w:t>
        </w:r>
        <w:proofErr w:type="spellEnd"/>
      </w:hyperlink>
      <w:r w:rsidR="00080826" w:rsidRPr="00A232F5">
        <w:rPr>
          <w:rStyle w:val="Konnaopomba-sklic"/>
          <w:sz w:val="24"/>
          <w:szCs w:val="24"/>
        </w:rPr>
        <w:endnoteReference w:id="7"/>
      </w:r>
    </w:p>
    <w:p w14:paraId="4D3BA972" w14:textId="77777777" w:rsidR="00D248F5" w:rsidRPr="00A232F5" w:rsidRDefault="00D248F5" w:rsidP="0007443E">
      <w:pPr>
        <w:pStyle w:val="Odstavekseznama"/>
        <w:ind w:left="360"/>
        <w:jc w:val="both"/>
        <w:rPr>
          <w:sz w:val="24"/>
          <w:szCs w:val="24"/>
        </w:rPr>
      </w:pPr>
    </w:p>
    <w:p w14:paraId="04E0603F" w14:textId="77777777" w:rsidR="007430DD" w:rsidRPr="00A232F5" w:rsidRDefault="00C82269" w:rsidP="00C82269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A232F5">
        <w:rPr>
          <w:sz w:val="24"/>
          <w:szCs w:val="24"/>
        </w:rPr>
        <w:t>V okolici svojega doma (bližnji gozd, skladovnica drv, kompostnik,…) poišči vsaj tri vrste gliv in jih fotografiraj. Fotografije priloži delovnemu listu.</w:t>
      </w:r>
    </w:p>
    <w:p w14:paraId="2ED8FE98" w14:textId="77777777" w:rsidR="00C82269" w:rsidRPr="00A232F5" w:rsidRDefault="00C82269" w:rsidP="00C82269">
      <w:pPr>
        <w:pStyle w:val="Odstavekseznama"/>
        <w:ind w:left="360"/>
        <w:jc w:val="both"/>
        <w:rPr>
          <w:sz w:val="24"/>
          <w:szCs w:val="24"/>
        </w:rPr>
      </w:pPr>
    </w:p>
    <w:p w14:paraId="55ABDF6A" w14:textId="77777777" w:rsidR="00486BB2" w:rsidRPr="00A232F5" w:rsidRDefault="00C82269" w:rsidP="00C82269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A232F5">
        <w:rPr>
          <w:sz w:val="24"/>
          <w:szCs w:val="24"/>
        </w:rPr>
        <w:t>Dodatna znanja</w:t>
      </w:r>
      <w:r w:rsidR="00921676" w:rsidRPr="00A232F5">
        <w:rPr>
          <w:sz w:val="24"/>
          <w:szCs w:val="24"/>
        </w:rPr>
        <w:t xml:space="preserve"> za radovedne</w:t>
      </w:r>
      <w:r w:rsidRPr="00A232F5">
        <w:rPr>
          <w:sz w:val="24"/>
          <w:szCs w:val="24"/>
        </w:rPr>
        <w:t xml:space="preserve">: Glive najdemo tudi v zelo ekstremnih okoljih. Več o tem lahko izveš v filmu </w:t>
      </w:r>
      <w:r w:rsidR="00486BB2" w:rsidRPr="00A232F5">
        <w:rPr>
          <w:sz w:val="24"/>
          <w:szCs w:val="24"/>
        </w:rPr>
        <w:t xml:space="preserve"> na spodnji povezavi.</w:t>
      </w:r>
    </w:p>
    <w:p w14:paraId="3DA6C950" w14:textId="77777777" w:rsidR="00486BB2" w:rsidRPr="00A232F5" w:rsidRDefault="00486BB2" w:rsidP="00486BB2">
      <w:pPr>
        <w:pStyle w:val="Odstavekseznama"/>
        <w:rPr>
          <w:sz w:val="24"/>
          <w:szCs w:val="24"/>
        </w:rPr>
      </w:pPr>
    </w:p>
    <w:p w14:paraId="4285D9CE" w14:textId="77777777" w:rsidR="00C82269" w:rsidRPr="00A232F5" w:rsidRDefault="00E53700" w:rsidP="00486BB2">
      <w:pPr>
        <w:pStyle w:val="Odstavekseznama"/>
        <w:ind w:left="360"/>
        <w:jc w:val="both"/>
        <w:rPr>
          <w:sz w:val="24"/>
          <w:szCs w:val="24"/>
        </w:rPr>
      </w:pPr>
      <w:hyperlink r:id="rId20" w:history="1">
        <w:r w:rsidR="00C82269" w:rsidRPr="00A232F5">
          <w:rPr>
            <w:rStyle w:val="Hiperpovezava"/>
            <w:sz w:val="24"/>
            <w:szCs w:val="24"/>
          </w:rPr>
          <w:t>Neuničljive glive</w:t>
        </w:r>
      </w:hyperlink>
      <w:r w:rsidR="00486BB2" w:rsidRPr="00A232F5">
        <w:rPr>
          <w:rStyle w:val="Konnaopomba-sklic"/>
          <w:sz w:val="24"/>
          <w:szCs w:val="24"/>
        </w:rPr>
        <w:endnoteReference w:id="8"/>
      </w:r>
    </w:p>
    <w:p w14:paraId="68ED2B4E" w14:textId="77777777" w:rsidR="0007443E" w:rsidRPr="00A232F5" w:rsidRDefault="0007443E" w:rsidP="0007443E">
      <w:pPr>
        <w:pStyle w:val="Odstavekseznama"/>
        <w:ind w:left="360"/>
        <w:jc w:val="both"/>
        <w:rPr>
          <w:sz w:val="24"/>
          <w:szCs w:val="24"/>
        </w:rPr>
      </w:pPr>
    </w:p>
    <w:p w14:paraId="6DA3396F" w14:textId="77777777" w:rsidR="0007443E" w:rsidRPr="00A232F5" w:rsidRDefault="000E1771" w:rsidP="000E1771">
      <w:pPr>
        <w:pStyle w:val="Odstavekseznama"/>
        <w:ind w:left="360"/>
        <w:jc w:val="right"/>
        <w:rPr>
          <w:sz w:val="24"/>
          <w:szCs w:val="24"/>
        </w:rPr>
      </w:pPr>
      <w:r w:rsidRPr="00A232F5">
        <w:rPr>
          <w:sz w:val="24"/>
          <w:szCs w:val="24"/>
        </w:rPr>
        <w:t>M</w:t>
      </w:r>
      <w:r w:rsidR="00B80E09" w:rsidRPr="00A232F5">
        <w:rPr>
          <w:sz w:val="24"/>
          <w:szCs w:val="24"/>
        </w:rPr>
        <w:t>ojca</w:t>
      </w:r>
      <w:r w:rsidRPr="00A232F5">
        <w:rPr>
          <w:sz w:val="24"/>
          <w:szCs w:val="24"/>
        </w:rPr>
        <w:t xml:space="preserve"> Ota, CŠOD Kavka</w:t>
      </w:r>
    </w:p>
    <w:p w14:paraId="29DF38F5" w14:textId="77777777" w:rsidR="000E1771" w:rsidRDefault="000E1771" w:rsidP="000E1771">
      <w:pPr>
        <w:pStyle w:val="Odstavekseznama"/>
        <w:ind w:left="360"/>
        <w:jc w:val="right"/>
      </w:pPr>
      <w:bookmarkStart w:id="0" w:name="_GoBack"/>
      <w:bookmarkEnd w:id="0"/>
    </w:p>
    <w:p w14:paraId="7398DC8D" w14:textId="77777777" w:rsidR="000E1771" w:rsidRDefault="000E1771" w:rsidP="000E1771">
      <w:pPr>
        <w:pStyle w:val="Odstavekseznama"/>
        <w:ind w:left="360"/>
        <w:jc w:val="right"/>
      </w:pPr>
    </w:p>
    <w:p w14:paraId="4A520D5A" w14:textId="77777777" w:rsidR="000E1771" w:rsidRPr="0082279A" w:rsidRDefault="000E1771" w:rsidP="000E1771">
      <w:pPr>
        <w:pStyle w:val="Odstavekseznama"/>
        <w:ind w:left="360"/>
        <w:jc w:val="right"/>
      </w:pPr>
    </w:p>
    <w:sectPr w:rsidR="000E1771" w:rsidRPr="0082279A" w:rsidSect="00D01213">
      <w:headerReference w:type="default" r:id="rId2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99C53" w14:textId="77777777" w:rsidR="00E53700" w:rsidRDefault="00E53700" w:rsidP="00883CF0">
      <w:pPr>
        <w:spacing w:after="0" w:line="240" w:lineRule="auto"/>
      </w:pPr>
      <w:r>
        <w:separator/>
      </w:r>
    </w:p>
  </w:endnote>
  <w:endnote w:type="continuationSeparator" w:id="0">
    <w:p w14:paraId="0E06D15C" w14:textId="77777777" w:rsidR="00E53700" w:rsidRDefault="00E53700" w:rsidP="00883CF0">
      <w:pPr>
        <w:spacing w:after="0" w:line="240" w:lineRule="auto"/>
      </w:pPr>
      <w:r>
        <w:continuationSeparator/>
      </w:r>
    </w:p>
  </w:endnote>
  <w:endnote w:id="1">
    <w:p w14:paraId="1EB60E03" w14:textId="77777777" w:rsidR="00080826" w:rsidRPr="00711FF5" w:rsidRDefault="00080826">
      <w:pPr>
        <w:pStyle w:val="Konnaopomba-besedilo"/>
        <w:rPr>
          <w:sz w:val="16"/>
          <w:lang w:val="en-US"/>
        </w:rPr>
      </w:pPr>
      <w:r w:rsidRPr="00711FF5">
        <w:rPr>
          <w:rStyle w:val="Konnaopomba-sklic"/>
          <w:sz w:val="16"/>
        </w:rPr>
        <w:endnoteRef/>
      </w:r>
      <w:r w:rsidRPr="00711FF5">
        <w:rPr>
          <w:sz w:val="16"/>
        </w:rPr>
        <w:t xml:space="preserve"> </w:t>
      </w:r>
      <w:hyperlink r:id="rId1" w:history="1">
        <w:r w:rsidRPr="00B80E09">
          <w:rPr>
            <w:rStyle w:val="Hiperpovezava"/>
            <w:sz w:val="16"/>
          </w:rPr>
          <w:t>https://4d.rtvslo.si/arhiv/biotopi/174607629</w:t>
        </w:r>
      </w:hyperlink>
    </w:p>
  </w:endnote>
  <w:endnote w:id="2">
    <w:p w14:paraId="49445956" w14:textId="77777777" w:rsidR="00080826" w:rsidRPr="00711FF5" w:rsidRDefault="00080826">
      <w:pPr>
        <w:pStyle w:val="Konnaopomba-besedilo"/>
        <w:rPr>
          <w:sz w:val="16"/>
          <w:lang w:val="en-US"/>
        </w:rPr>
      </w:pPr>
      <w:r w:rsidRPr="00711FF5">
        <w:rPr>
          <w:rStyle w:val="Konnaopomba-sklic"/>
          <w:sz w:val="16"/>
        </w:rPr>
        <w:endnoteRef/>
      </w:r>
      <w:r w:rsidRPr="00711FF5">
        <w:rPr>
          <w:sz w:val="16"/>
        </w:rPr>
        <w:t xml:space="preserve"> </w:t>
      </w:r>
      <w:hyperlink r:id="rId2" w:history="1">
        <w:r w:rsidRPr="00B80E09">
          <w:rPr>
            <w:rStyle w:val="Hiperpovezava"/>
            <w:sz w:val="16"/>
          </w:rPr>
          <w:t>https://sl.wikipedia.org/wiki/Heterotrof</w:t>
        </w:r>
      </w:hyperlink>
    </w:p>
  </w:endnote>
  <w:endnote w:id="3">
    <w:p w14:paraId="5E2426AF" w14:textId="77777777" w:rsidR="00080826" w:rsidRPr="00711FF5" w:rsidRDefault="00080826">
      <w:pPr>
        <w:pStyle w:val="Konnaopomba-besedilo"/>
        <w:rPr>
          <w:sz w:val="16"/>
          <w:lang w:val="en-US"/>
        </w:rPr>
      </w:pPr>
      <w:r w:rsidRPr="00711FF5">
        <w:rPr>
          <w:rStyle w:val="Konnaopomba-sklic"/>
          <w:sz w:val="16"/>
        </w:rPr>
        <w:endnoteRef/>
      </w:r>
      <w:r w:rsidRPr="00711FF5">
        <w:rPr>
          <w:sz w:val="16"/>
        </w:rPr>
        <w:t xml:space="preserve"> </w:t>
      </w:r>
      <w:hyperlink r:id="rId3" w:history="1">
        <w:r w:rsidRPr="00B80E09">
          <w:rPr>
            <w:rStyle w:val="Hiperpovezava"/>
            <w:sz w:val="16"/>
          </w:rPr>
          <w:t>https://sl.wikipedia.org/wiki/Vakuola</w:t>
        </w:r>
      </w:hyperlink>
    </w:p>
  </w:endnote>
  <w:endnote w:id="4">
    <w:p w14:paraId="2BECFDBD" w14:textId="77777777" w:rsidR="00080826" w:rsidRPr="00711FF5" w:rsidRDefault="00080826">
      <w:pPr>
        <w:pStyle w:val="Konnaopomba-besedilo"/>
        <w:rPr>
          <w:sz w:val="16"/>
          <w:lang w:val="en-US"/>
        </w:rPr>
      </w:pPr>
      <w:r w:rsidRPr="00711FF5">
        <w:rPr>
          <w:rStyle w:val="Konnaopomba-sklic"/>
          <w:sz w:val="16"/>
        </w:rPr>
        <w:endnoteRef/>
      </w:r>
      <w:r w:rsidRPr="00711FF5">
        <w:rPr>
          <w:sz w:val="16"/>
        </w:rPr>
        <w:t xml:space="preserve"> </w:t>
      </w:r>
      <w:hyperlink r:id="rId4" w:history="1">
        <w:r w:rsidRPr="00B80E09">
          <w:rPr>
            <w:rStyle w:val="Hiperpovezava"/>
            <w:sz w:val="16"/>
          </w:rPr>
          <w:t>https://sl.wikipedia.org/wiki/Hitin</w:t>
        </w:r>
      </w:hyperlink>
    </w:p>
  </w:endnote>
  <w:endnote w:id="5">
    <w:p w14:paraId="3DCF004C" w14:textId="77777777" w:rsidR="00080826" w:rsidRPr="00711FF5" w:rsidRDefault="00080826">
      <w:pPr>
        <w:pStyle w:val="Konnaopomba-besedilo"/>
        <w:rPr>
          <w:sz w:val="16"/>
          <w:lang w:val="en-US"/>
        </w:rPr>
      </w:pPr>
      <w:r w:rsidRPr="00711FF5">
        <w:rPr>
          <w:rStyle w:val="Konnaopomba-sklic"/>
          <w:sz w:val="16"/>
        </w:rPr>
        <w:endnoteRef/>
      </w:r>
      <w:r w:rsidRPr="00711FF5">
        <w:rPr>
          <w:sz w:val="16"/>
        </w:rPr>
        <w:t xml:space="preserve"> </w:t>
      </w:r>
      <w:hyperlink r:id="rId5" w:history="1">
        <w:r w:rsidRPr="00B80E09">
          <w:rPr>
            <w:rStyle w:val="Hiperpovezava"/>
            <w:sz w:val="16"/>
          </w:rPr>
          <w:t>https://sl.wikipedia.org/wiki/Celi%C4%8Dna_stena</w:t>
        </w:r>
      </w:hyperlink>
    </w:p>
  </w:endnote>
  <w:endnote w:id="6">
    <w:p w14:paraId="494B25C5" w14:textId="77777777" w:rsidR="00080826" w:rsidRPr="00711FF5" w:rsidRDefault="00080826">
      <w:pPr>
        <w:pStyle w:val="Konnaopomba-besedilo"/>
        <w:rPr>
          <w:sz w:val="16"/>
          <w:lang w:val="en-US"/>
        </w:rPr>
      </w:pPr>
      <w:r w:rsidRPr="00711FF5">
        <w:rPr>
          <w:rStyle w:val="Konnaopomba-sklic"/>
          <w:sz w:val="16"/>
        </w:rPr>
        <w:endnoteRef/>
      </w:r>
      <w:r w:rsidRPr="00711FF5">
        <w:rPr>
          <w:sz w:val="16"/>
        </w:rPr>
        <w:t xml:space="preserve"> </w:t>
      </w:r>
      <w:hyperlink r:id="rId6" w:history="1">
        <w:r w:rsidRPr="00B80E09">
          <w:rPr>
            <w:rStyle w:val="Hiperpovezava"/>
            <w:sz w:val="16"/>
          </w:rPr>
          <w:t>https://sl.wikipedia.org/wiki/Presnova</w:t>
        </w:r>
      </w:hyperlink>
    </w:p>
  </w:endnote>
  <w:endnote w:id="7">
    <w:p w14:paraId="62F4DF50" w14:textId="77777777" w:rsidR="00080826" w:rsidRPr="00711FF5" w:rsidRDefault="00080826">
      <w:pPr>
        <w:pStyle w:val="Konnaopomba-besedilo"/>
        <w:rPr>
          <w:sz w:val="16"/>
          <w:lang w:val="en-US"/>
        </w:rPr>
      </w:pPr>
      <w:r w:rsidRPr="00711FF5">
        <w:rPr>
          <w:rStyle w:val="Konnaopomba-sklic"/>
          <w:sz w:val="16"/>
        </w:rPr>
        <w:endnoteRef/>
      </w:r>
      <w:r w:rsidRPr="00711FF5">
        <w:rPr>
          <w:sz w:val="16"/>
        </w:rPr>
        <w:t xml:space="preserve"> </w:t>
      </w:r>
      <w:hyperlink r:id="rId7" w:history="1">
        <w:r w:rsidRPr="00B80E09">
          <w:rPr>
            <w:rStyle w:val="Hiperpovezava"/>
            <w:sz w:val="16"/>
          </w:rPr>
          <w:t>http://mycorrhiza-slovenia.com/wp-content/uploads/MikoKAJ-190X190-Web.pdf</w:t>
        </w:r>
      </w:hyperlink>
    </w:p>
  </w:endnote>
  <w:endnote w:id="8">
    <w:p w14:paraId="6727FDB7" w14:textId="77777777" w:rsidR="00486BB2" w:rsidRPr="00711FF5" w:rsidRDefault="00486BB2">
      <w:pPr>
        <w:pStyle w:val="Konnaopomba-besedilo"/>
        <w:rPr>
          <w:sz w:val="16"/>
        </w:rPr>
      </w:pPr>
      <w:r w:rsidRPr="00711FF5">
        <w:rPr>
          <w:rStyle w:val="Konnaopomba-sklic"/>
          <w:sz w:val="16"/>
        </w:rPr>
        <w:endnoteRef/>
      </w:r>
      <w:r w:rsidRPr="00711FF5">
        <w:rPr>
          <w:sz w:val="16"/>
        </w:rPr>
        <w:t xml:space="preserve"> </w:t>
      </w:r>
      <w:hyperlink r:id="rId8" w:history="1">
        <w:r w:rsidRPr="00711FF5">
          <w:rPr>
            <w:rStyle w:val="Hiperpovezava"/>
            <w:sz w:val="16"/>
          </w:rPr>
          <w:t>https://4d.rtvslo.si/arhiv/moj-pogled-na-znanost/174602952</w:t>
        </w:r>
      </w:hyperlink>
    </w:p>
    <w:p w14:paraId="043D46C7" w14:textId="77777777" w:rsidR="00486BB2" w:rsidRPr="00486BB2" w:rsidRDefault="0067540E">
      <w:pPr>
        <w:pStyle w:val="Konnaopomba-besedilo"/>
        <w:rPr>
          <w:lang w:val="en-US"/>
        </w:rPr>
      </w:pPr>
      <w:r w:rsidRPr="00711FF5">
        <w:rPr>
          <w:sz w:val="16"/>
        </w:rPr>
        <w:t>f</w:t>
      </w:r>
      <w:r w:rsidR="00486BB2" w:rsidRPr="00711FF5">
        <w:rPr>
          <w:sz w:val="16"/>
        </w:rPr>
        <w:t>otografije: M. Ot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94C9A" w14:textId="77777777" w:rsidR="00E53700" w:rsidRDefault="00E53700" w:rsidP="00883CF0">
      <w:pPr>
        <w:spacing w:after="0" w:line="240" w:lineRule="auto"/>
      </w:pPr>
      <w:r>
        <w:separator/>
      </w:r>
    </w:p>
  </w:footnote>
  <w:footnote w:type="continuationSeparator" w:id="0">
    <w:p w14:paraId="6E02AF6D" w14:textId="77777777" w:rsidR="00E53700" w:rsidRDefault="00E53700" w:rsidP="0088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CE64E" w14:textId="77777777" w:rsidR="00883CF0" w:rsidRPr="00883CF0" w:rsidRDefault="00532585" w:rsidP="00883CF0">
    <w:pPr>
      <w:pStyle w:val="Glava"/>
    </w:pPr>
    <w:r w:rsidRPr="00747372">
      <w:rPr>
        <w:noProof/>
        <w:lang w:eastAsia="sl-SI"/>
      </w:rPr>
      <w:drawing>
        <wp:inline distT="0" distB="0" distL="0" distR="0" wp14:anchorId="143ADAD1" wp14:editId="024BC77C">
          <wp:extent cx="1211580" cy="820592"/>
          <wp:effectExtent l="0" t="0" r="7620" b="0"/>
          <wp:docPr id="9" name="Slika 9" descr="\\csodad01\users$\irenakokalj\My Documents\LOGOTIPI\LOGOTIPI 2018\LOGO  cel naz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\\csodad01\users$\irenakokalj\My Documents\LOGOTIPI\LOGOTIPI 2018\LOGO  cel naz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505" cy="827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F5883"/>
    <w:multiLevelType w:val="hybridMultilevel"/>
    <w:tmpl w:val="C8D8C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1D7E07"/>
    <w:multiLevelType w:val="hybridMultilevel"/>
    <w:tmpl w:val="4E22E2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8A1C24"/>
    <w:multiLevelType w:val="hybridMultilevel"/>
    <w:tmpl w:val="7458F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2B407B"/>
    <w:multiLevelType w:val="hybridMultilevel"/>
    <w:tmpl w:val="CD1678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9"/>
    <w:rsid w:val="00013EDE"/>
    <w:rsid w:val="00015E47"/>
    <w:rsid w:val="0007443E"/>
    <w:rsid w:val="00080826"/>
    <w:rsid w:val="000D4FA9"/>
    <w:rsid w:val="000E1771"/>
    <w:rsid w:val="001703B8"/>
    <w:rsid w:val="00173566"/>
    <w:rsid w:val="0026298C"/>
    <w:rsid w:val="0029511A"/>
    <w:rsid w:val="002F566B"/>
    <w:rsid w:val="003073E8"/>
    <w:rsid w:val="003F0989"/>
    <w:rsid w:val="004362F0"/>
    <w:rsid w:val="00462395"/>
    <w:rsid w:val="00486BB2"/>
    <w:rsid w:val="004B3837"/>
    <w:rsid w:val="004F2183"/>
    <w:rsid w:val="00532585"/>
    <w:rsid w:val="005D51B6"/>
    <w:rsid w:val="005E2DF4"/>
    <w:rsid w:val="0067540E"/>
    <w:rsid w:val="006B0BCE"/>
    <w:rsid w:val="006F3CB4"/>
    <w:rsid w:val="00711FF5"/>
    <w:rsid w:val="007430DD"/>
    <w:rsid w:val="007F6D19"/>
    <w:rsid w:val="00802C08"/>
    <w:rsid w:val="0082279A"/>
    <w:rsid w:val="00883CF0"/>
    <w:rsid w:val="00887A74"/>
    <w:rsid w:val="0091793B"/>
    <w:rsid w:val="00921676"/>
    <w:rsid w:val="00964418"/>
    <w:rsid w:val="009730F7"/>
    <w:rsid w:val="00A232F5"/>
    <w:rsid w:val="00A3690D"/>
    <w:rsid w:val="00B80E09"/>
    <w:rsid w:val="00C1115A"/>
    <w:rsid w:val="00C4089C"/>
    <w:rsid w:val="00C42A90"/>
    <w:rsid w:val="00C82269"/>
    <w:rsid w:val="00CD66E5"/>
    <w:rsid w:val="00D01213"/>
    <w:rsid w:val="00D248F5"/>
    <w:rsid w:val="00DD4F15"/>
    <w:rsid w:val="00E53700"/>
    <w:rsid w:val="00E83EEF"/>
    <w:rsid w:val="00E97297"/>
    <w:rsid w:val="00F3159B"/>
    <w:rsid w:val="00F7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1B958"/>
  <w15:chartTrackingRefBased/>
  <w15:docId w15:val="{98339820-F363-4265-A51E-FE4DBBF1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79A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83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3CF0"/>
  </w:style>
  <w:style w:type="paragraph" w:styleId="Noga">
    <w:name w:val="footer"/>
    <w:basedOn w:val="Navaden"/>
    <w:link w:val="NogaZnak"/>
    <w:uiPriority w:val="99"/>
    <w:unhideWhenUsed/>
    <w:rsid w:val="00883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3CF0"/>
  </w:style>
  <w:style w:type="character" w:styleId="Hiperpovezava">
    <w:name w:val="Hyperlink"/>
    <w:basedOn w:val="Privzetapisavaodstavka"/>
    <w:uiPriority w:val="99"/>
    <w:unhideWhenUsed/>
    <w:rsid w:val="00883CF0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88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64418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8082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8082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80826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A232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l.wikipedia.org/wiki/Vakuola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l.wikipedia.org/wiki/Heterotrof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sl.wikipedia.org/wiki/Presnova" TargetMode="External"/><Relationship Id="rId20" Type="http://schemas.openxmlformats.org/officeDocument/2006/relationships/hyperlink" Target="https://4d.rtvslo.si/arhiv/moj-pogled-na-znanost/17460295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4d.rtvslo.si/arhiv/biotopi/17460762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l.wikipedia.org/wiki/Celi%C4%8Dna_sten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mycorrhiza-slovenia.com/wp-content/uploads/MikoKAJ-190X190-Web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l.wikipedia.org/wiki/Hitin" TargetMode="External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4d.rtvslo.si/arhiv/moj-pogled-na-znanost/174602952" TargetMode="External"/><Relationship Id="rId3" Type="http://schemas.openxmlformats.org/officeDocument/2006/relationships/hyperlink" Target="https://sl.wikipedia.org/wiki/Vakuola" TargetMode="External"/><Relationship Id="rId7" Type="http://schemas.openxmlformats.org/officeDocument/2006/relationships/hyperlink" Target="http://mycorrhiza-slovenia.com/wp-content/uploads/MikoKAJ-190X190-Web.pdf" TargetMode="External"/><Relationship Id="rId2" Type="http://schemas.openxmlformats.org/officeDocument/2006/relationships/hyperlink" Target="https://sl.wikipedia.org/wiki/Heterotrof" TargetMode="External"/><Relationship Id="rId1" Type="http://schemas.openxmlformats.org/officeDocument/2006/relationships/hyperlink" Target="https://4d.rtvslo.si/arhiv/biotopi/174607629" TargetMode="External"/><Relationship Id="rId6" Type="http://schemas.openxmlformats.org/officeDocument/2006/relationships/hyperlink" Target="https://sl.wikipedia.org/wiki/Presnova" TargetMode="External"/><Relationship Id="rId5" Type="http://schemas.openxmlformats.org/officeDocument/2006/relationships/hyperlink" Target="https://sl.wikipedia.org/wiki/Celi%C4%8Dna_stena" TargetMode="External"/><Relationship Id="rId4" Type="http://schemas.openxmlformats.org/officeDocument/2006/relationships/hyperlink" Target="https://sl.wikipedia.org/wiki/Hit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7" ma:contentTypeDescription="Ustvari nov dokument." ma:contentTypeScope="" ma:versionID="d1bd740cd79c43e05187737e7ac497d4">
  <xsd:schema xmlns:xsd="http://www.w3.org/2001/XMLSchema" xmlns:xs="http://www.w3.org/2001/XMLSchema" xmlns:p="http://schemas.microsoft.com/office/2006/metadata/properties" xmlns:ns2="ad77ee62-bb45-48e0-8476-4307ae7a337e" targetNamespace="http://schemas.microsoft.com/office/2006/metadata/properties" ma:root="true" ma:fieldsID="6297f3496f01ba551e5d78298cfb4491" ns2:_="">
    <xsd:import namespace="ad77ee62-bb45-48e0-8476-4307ae7a3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CB93FB-A1F1-49F3-A98A-68DBBDA0A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B51CD-8397-464A-8C58-B40FDD9C5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28066B-3E20-413E-8BA7-40B7604C5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FC205-E617-44D6-A34C-0144C8EE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kalj</dc:creator>
  <cp:keywords/>
  <dc:description/>
  <cp:lastModifiedBy>Katarina</cp:lastModifiedBy>
  <cp:revision>17</cp:revision>
  <cp:lastPrinted>2018-01-16T12:24:00Z</cp:lastPrinted>
  <dcterms:created xsi:type="dcterms:W3CDTF">2020-04-03T10:19:00Z</dcterms:created>
  <dcterms:modified xsi:type="dcterms:W3CDTF">2020-05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